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D87073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2.</w:t>
      </w:r>
      <w:r w:rsidR="001662C9">
        <w:rPr>
          <w:rFonts w:ascii="Arial" w:eastAsia="黑体" w:hAnsi="Arial" w:cs="Arial" w:hint="eastAsia"/>
          <w:b/>
          <w:sz w:val="44"/>
          <w:szCs w:val="44"/>
        </w:rPr>
        <w:t>1</w:t>
      </w:r>
      <w:proofErr w:type="gramStart"/>
      <w:r w:rsidR="00AC0FBD">
        <w:rPr>
          <w:rFonts w:ascii="Arial" w:eastAsia="黑体" w:hAnsi="Arial" w:cs="Arial" w:hint="eastAsia"/>
          <w:b/>
          <w:sz w:val="44"/>
          <w:szCs w:val="44"/>
        </w:rPr>
        <w:t>三</w:t>
      </w:r>
      <w:r>
        <w:rPr>
          <w:rFonts w:ascii="Arial" w:eastAsia="黑体" w:hAnsi="Arial" w:cs="Arial" w:hint="eastAsia"/>
          <w:b/>
          <w:sz w:val="44"/>
          <w:szCs w:val="44"/>
        </w:rPr>
        <w:t>色</w:t>
      </w:r>
      <w:r w:rsidR="00E0281D">
        <w:rPr>
          <w:rFonts w:ascii="Arial" w:eastAsia="黑体" w:hAnsi="Arial" w:cs="Arial"/>
          <w:b/>
          <w:sz w:val="44"/>
          <w:szCs w:val="44"/>
        </w:rPr>
        <w:t>电子</w:t>
      </w:r>
      <w:proofErr w:type="gramEnd"/>
      <w:r w:rsidR="00E0281D">
        <w:rPr>
          <w:rFonts w:ascii="Arial" w:eastAsia="黑体" w:hAnsi="Arial" w:cs="Arial"/>
          <w:b/>
          <w:sz w:val="44"/>
          <w:szCs w:val="44"/>
        </w:rPr>
        <w:t>标签</w:t>
      </w:r>
      <w:r w:rsidR="003B6379">
        <w:rPr>
          <w:rFonts w:ascii="Arial" w:eastAsia="黑体" w:hAnsi="Arial" w:cs="Arial"/>
          <w:b/>
          <w:sz w:val="44"/>
          <w:szCs w:val="44"/>
        </w:rPr>
        <w:t>图片编码格式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bookmarkStart w:id="0" w:name="_GoBack"/>
    <w:bookmarkEnd w:id="0"/>
    <w:p w:rsidR="00CE41DF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28144125" w:history="1">
        <w:r w:rsidR="00CE41DF" w:rsidRPr="00D972C7">
          <w:rPr>
            <w:rStyle w:val="a4"/>
            <w:noProof/>
          </w:rPr>
          <w:t>1.</w:t>
        </w:r>
        <w:r w:rsidR="00CE41DF" w:rsidRPr="00D972C7">
          <w:rPr>
            <w:rStyle w:val="a4"/>
            <w:rFonts w:hint="eastAsia"/>
            <w:noProof/>
          </w:rPr>
          <w:t xml:space="preserve"> </w:t>
        </w:r>
        <w:r w:rsidR="00CE41DF" w:rsidRPr="00D972C7">
          <w:rPr>
            <w:rStyle w:val="a4"/>
            <w:rFonts w:hint="eastAsia"/>
            <w:noProof/>
          </w:rPr>
          <w:t>目的</w:t>
        </w:r>
        <w:r w:rsidR="00CE41DF">
          <w:rPr>
            <w:noProof/>
            <w:webHidden/>
          </w:rPr>
          <w:tab/>
        </w:r>
        <w:r w:rsidR="00CE41DF">
          <w:rPr>
            <w:noProof/>
            <w:webHidden/>
          </w:rPr>
          <w:fldChar w:fldCharType="begin"/>
        </w:r>
        <w:r w:rsidR="00CE41DF">
          <w:rPr>
            <w:noProof/>
            <w:webHidden/>
          </w:rPr>
          <w:instrText xml:space="preserve"> PAGEREF _Toc528144125 \h </w:instrText>
        </w:r>
        <w:r w:rsidR="00CE41DF">
          <w:rPr>
            <w:noProof/>
            <w:webHidden/>
          </w:rPr>
        </w:r>
        <w:r w:rsidR="00CE41DF">
          <w:rPr>
            <w:noProof/>
            <w:webHidden/>
          </w:rPr>
          <w:fldChar w:fldCharType="separate"/>
        </w:r>
        <w:r w:rsidR="00CE41DF">
          <w:rPr>
            <w:noProof/>
            <w:webHidden/>
          </w:rPr>
          <w:t>3</w:t>
        </w:r>
        <w:r w:rsidR="00CE41DF">
          <w:rPr>
            <w:noProof/>
            <w:webHidden/>
          </w:rPr>
          <w:fldChar w:fldCharType="end"/>
        </w:r>
      </w:hyperlink>
    </w:p>
    <w:p w:rsidR="00CE41DF" w:rsidRDefault="00CE41D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28144126" w:history="1">
        <w:r w:rsidRPr="00D972C7">
          <w:rPr>
            <w:rStyle w:val="a4"/>
            <w:noProof/>
          </w:rPr>
          <w:t>2.</w:t>
        </w:r>
        <w:r w:rsidRPr="00D972C7">
          <w:rPr>
            <w:rStyle w:val="a4"/>
            <w:rFonts w:hint="eastAsia"/>
            <w:noProof/>
          </w:rPr>
          <w:t xml:space="preserve"> </w:t>
        </w:r>
        <w:r w:rsidRPr="00D972C7">
          <w:rPr>
            <w:rStyle w:val="a4"/>
            <w:rFonts w:hint="eastAsia"/>
            <w:noProof/>
          </w:rPr>
          <w:t>标签</w:t>
        </w:r>
        <w:r w:rsidRPr="00D972C7">
          <w:rPr>
            <w:rStyle w:val="a4"/>
            <w:noProof/>
          </w:rPr>
          <w:t>2.1</w:t>
        </w:r>
        <w:r w:rsidRPr="00D972C7">
          <w:rPr>
            <w:rStyle w:val="a4"/>
            <w:rFonts w:hint="eastAsia"/>
            <w:noProof/>
          </w:rPr>
          <w:t>寸图片编码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4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1" w:name="_Toc450098940"/>
      <w:bookmarkStart w:id="2" w:name="_Toc448738433"/>
      <w:bookmarkStart w:id="3" w:name="_Toc528144125"/>
      <w:r>
        <w:rPr>
          <w:rFonts w:hint="eastAsia"/>
        </w:rPr>
        <w:lastRenderedPageBreak/>
        <w:t>目的</w:t>
      </w:r>
      <w:bookmarkEnd w:id="3"/>
    </w:p>
    <w:p w:rsidR="001E7203" w:rsidRPr="001E7203" w:rsidRDefault="001E7203" w:rsidP="001E7203">
      <w:pPr>
        <w:pStyle w:val="a0"/>
        <w:spacing w:before="93" w:after="93"/>
        <w:ind w:firstLine="420"/>
      </w:pPr>
      <w:r>
        <w:rPr>
          <w:rFonts w:hint="eastAsia"/>
        </w:rPr>
        <w:t>本文描述了电子标签</w:t>
      </w:r>
      <w:r w:rsidR="009624BE">
        <w:rPr>
          <w:rFonts w:hint="eastAsia"/>
        </w:rPr>
        <w:t>图片编码格式</w:t>
      </w:r>
      <w:r>
        <w:rPr>
          <w:rFonts w:hint="eastAsia"/>
        </w:rPr>
        <w:t>，</w:t>
      </w:r>
      <w:r w:rsidR="009624BE">
        <w:rPr>
          <w:rFonts w:hint="eastAsia"/>
        </w:rPr>
        <w:t>用于指导第三方开发利用自身程序生成标签显示的图片。</w:t>
      </w:r>
    </w:p>
    <w:p w:rsidR="00DE328A" w:rsidRDefault="009624BE" w:rsidP="001662C9">
      <w:pPr>
        <w:pStyle w:val="1"/>
        <w:rPr>
          <w:rFonts w:hint="eastAsia"/>
        </w:rPr>
      </w:pPr>
      <w:bookmarkStart w:id="4" w:name="_Toc528144126"/>
      <w:r>
        <w:rPr>
          <w:rFonts w:hint="eastAsia"/>
        </w:rPr>
        <w:t>标签</w:t>
      </w:r>
      <w:r>
        <w:rPr>
          <w:rFonts w:hint="eastAsia"/>
        </w:rPr>
        <w:t>2.</w:t>
      </w:r>
      <w:r w:rsidR="001662C9">
        <w:rPr>
          <w:rFonts w:hint="eastAsia"/>
        </w:rPr>
        <w:t>1</w:t>
      </w:r>
      <w:r>
        <w:rPr>
          <w:rFonts w:hint="eastAsia"/>
        </w:rPr>
        <w:t>寸图片编码格式</w:t>
      </w:r>
      <w:bookmarkEnd w:id="4"/>
    </w:p>
    <w:p w:rsidR="001662C9" w:rsidRDefault="001662C9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48853EC8" wp14:editId="3AC64EE8">
                <wp:extent cx="2981960" cy="1757680"/>
                <wp:effectExtent l="0" t="0" r="0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314960" y="248920"/>
                            <a:ext cx="2321560" cy="13309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/>
                        <wps:spPr>
                          <a:xfrm>
                            <a:off x="2753360" y="15240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6"/>
                        <wps:cNvCnPr/>
                        <wps:spPr>
                          <a:xfrm flipH="1">
                            <a:off x="889000" y="152400"/>
                            <a:ext cx="18643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2045335" y="198120"/>
                            <a:ext cx="621665" cy="1381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62C9" w:rsidRPr="008D6D27" w:rsidRDefault="001662C9" w:rsidP="001662C9">
                              <w:pPr>
                                <w:adjustRightInd w:val="0"/>
                                <w:snapToGrid w:val="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105, 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</w:p>
                            <w:p w:rsidR="001662C9" w:rsidRPr="008D6D27" w:rsidRDefault="001662C9" w:rsidP="001662C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6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,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  <w:proofErr w:type="gramEnd"/>
                            </w:p>
                            <w:p w:rsidR="001662C9" w:rsidRDefault="001662C9" w:rsidP="001662C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</w:p>
                            <w:p w:rsidR="001662C9" w:rsidRDefault="001662C9" w:rsidP="001662C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</w:p>
                            <w:p w:rsidR="001662C9" w:rsidRDefault="001662C9" w:rsidP="001662C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</w:t>
                              </w:r>
                            </w:p>
                            <w:p w:rsidR="001662C9" w:rsidRPr="008D6D27" w:rsidRDefault="001662C9" w:rsidP="001662C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</w:t>
                              </w:r>
                            </w:p>
                            <w:p w:rsidR="001662C9" w:rsidRDefault="001662C9" w:rsidP="001662C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…</w:t>
                              </w:r>
                            </w:p>
                            <w:p w:rsidR="001662C9" w:rsidRDefault="001662C9" w:rsidP="001662C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1662C9" w:rsidRDefault="001662C9" w:rsidP="001662C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1662C9" w:rsidRDefault="001662C9" w:rsidP="001662C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1662C9" w:rsidRPr="008D6D27" w:rsidRDefault="001662C9" w:rsidP="001662C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" o:spid="_x0000_s1026" editas="canvas" style="width:234.8pt;height:138.4pt;mso-position-horizontal-relative:char;mso-position-vertical-relative:line" coordsize="29819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819;height:17576;visibility:visible;mso-wrap-style:square">
                  <v:fill o:detectmouseclick="t"/>
                  <v:path o:connecttype="none"/>
                </v:shape>
                <v:rect id="矩形 4" o:spid="_x0000_s1028" style="position:absolute;left:3149;top:2489;width:23216;height:1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qdsIA&#10;AADaAAAADwAAAGRycy9kb3ducmV2LnhtbESPzW7CMBCE75V4B2uRuBWHUkVVwEFQgUQPPZTyAEu8&#10;+SNeR7Yh4e3rSpV6HM3MN5r1ZjSduJPzjWUFi3kCgriwuuFKwfn78PwGwgdkjZ1lUvAgD5t88rTG&#10;TNuBv+h+CpWIEPYZKqhD6DMpfVGTQT+3PXH0SusMhihdJbXDIcJNJ1+SJJUGG44LNfb0XlNxPd2M&#10;gkv7WbUlL93uQ6eLMt0fsRmsUrPpuF2BCDSG//Bf+6gVvMLvlX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ep2wgAAANoAAAAPAAAAAAAAAAAAAAAAAJgCAABkcnMvZG93&#10;bnJldi54bWxQSwUGAAAAAAQABAD1AAAAhwMAAAAA&#10;" fillcolor="#daeef3 [664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29" type="#_x0000_t32" style="position:absolute;left:27533;top:1524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bOksEAAADaAAAADwAAAGRycy9kb3ducmV2LnhtbESPzWrDMBCE74G+g9hCb7GcmKTFtWxK&#10;20DILT/0vFgb29haGUl13LevCoUch5n5himq2QxiIuc7ywpWSQqCuLa640bB5bxbvoDwAVnjYJkU&#10;/JCHqnxYFJhre+MjTafQiAhhn6OCNoQxl9LXLRn0iR2Jo3e1zmCI0jVSO7xFuBnkOk230mDHcaHF&#10;kd5bqvvTt1HQcRZ4/ZHt6PDZu+fmq59sdlHq6XF+ewURaA738H97rxVs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s6SwQAAANoAAAAPAAAAAAAAAAAAAAAA&#10;AKECAABkcnMvZG93bnJldi54bWxQSwUGAAAAAAQABAD5AAAAjwMAAAAA&#10;" strokecolor="black [3213]">
                  <v:stroke endarrow="open"/>
                </v:shape>
                <v:shape id="直接箭头连接符 6" o:spid="_x0000_s1030" type="#_x0000_t32" style="position:absolute;left:8890;top:1524;width:18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KcKb8AAADaAAAADwAAAGRycy9kb3ducmV2LnhtbESP3WoCMRCF7wt9hzAF77rZCkrZGkWs&#10;gnf17wGmm3ET3UyWJOr69o0g9PJwfj7OZNa7VlwpROtZwUdRgiCuvbbcKDjsV++fIGJC1th6JgV3&#10;ijCbvr5MsNL+xlu67lIj8gjHChWYlLpKylgbchgL3xFn7+iDw5RlaKQOeMvjrpXDshxLh5YzwWBH&#10;C0P1eXdxmTu3p9F30Fwvf092Ewz+HFtUavDWz79AJOrTf/jZXmsFY3hcyTdAT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eKcKb8AAADaAAAADwAAAAAAAAAAAAAAAACh&#10;AgAAZHJzL2Rvd25yZXYueG1sUEsFBgAAAAAEAAQA+QAAAI0DAAAAAA==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31" type="#_x0000_t202" style="position:absolute;left:20453;top:1981;width:6217;height:13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<v:textbox>
                    <w:txbxContent>
                      <w:p w:rsidR="001662C9" w:rsidRPr="008D6D27" w:rsidRDefault="001662C9" w:rsidP="001662C9">
                        <w:pPr>
                          <w:adjustRightInd w:val="0"/>
                          <w:snapToGrid w:val="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105, 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1</w:t>
                        </w:r>
                      </w:p>
                      <w:p w:rsidR="001662C9" w:rsidRPr="008D6D27" w:rsidRDefault="001662C9" w:rsidP="001662C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06</w:t>
                        </w:r>
                        <w:proofErr w:type="gramStart"/>
                        <w:r>
                          <w:rPr>
                            <w:rFonts w:hint="eastAsia"/>
                            <w:sz w:val="16"/>
                          </w:rPr>
                          <w:t>,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2</w:t>
                        </w:r>
                        <w:proofErr w:type="gramEnd"/>
                      </w:p>
                      <w:p w:rsidR="001662C9" w:rsidRDefault="001662C9" w:rsidP="001662C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 w:rsidRPr="008D6D27">
                          <w:rPr>
                            <w:rFonts w:hint="eastAsia"/>
                            <w:sz w:val="16"/>
                          </w:rPr>
                          <w:t>3</w:t>
                        </w:r>
                      </w:p>
                      <w:p w:rsidR="001662C9" w:rsidRDefault="001662C9" w:rsidP="001662C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</w:t>
                        </w:r>
                      </w:p>
                      <w:p w:rsidR="001662C9" w:rsidRDefault="001662C9" w:rsidP="001662C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</w:t>
                        </w:r>
                      </w:p>
                      <w:p w:rsidR="001662C9" w:rsidRPr="008D6D27" w:rsidRDefault="001662C9" w:rsidP="001662C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6</w:t>
                        </w:r>
                      </w:p>
                      <w:p w:rsidR="001662C9" w:rsidRDefault="001662C9" w:rsidP="001662C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…</w:t>
                        </w:r>
                      </w:p>
                      <w:p w:rsidR="001662C9" w:rsidRDefault="001662C9" w:rsidP="001662C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1662C9" w:rsidRDefault="001662C9" w:rsidP="001662C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1662C9" w:rsidRDefault="001662C9" w:rsidP="001662C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1662C9" w:rsidRPr="008D6D27" w:rsidRDefault="001662C9" w:rsidP="001662C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0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04E5C" w:rsidRDefault="00C71AB6" w:rsidP="001061FE">
      <w:pPr>
        <w:pStyle w:val="a0"/>
        <w:spacing w:before="93" w:after="93"/>
        <w:ind w:firstLine="420"/>
      </w:pPr>
      <w:r>
        <w:rPr>
          <w:rFonts w:hint="eastAsia"/>
        </w:rPr>
        <w:t>2.</w:t>
      </w:r>
      <w:r w:rsidR="001662C9">
        <w:rPr>
          <w:rFonts w:hint="eastAsia"/>
        </w:rPr>
        <w:t>1</w:t>
      </w:r>
      <w:r>
        <w:rPr>
          <w:rFonts w:hint="eastAsia"/>
        </w:rPr>
        <w:t>寸</w:t>
      </w:r>
      <w:r w:rsidR="00E04E5C">
        <w:rPr>
          <w:rFonts w:hint="eastAsia"/>
        </w:rPr>
        <w:t>电子标签的显示采用从右往左，从上往下扫描方式显示。</w:t>
      </w:r>
      <w:r w:rsidR="00FC5A7F">
        <w:rPr>
          <w:rFonts w:hint="eastAsia"/>
        </w:rPr>
        <w:t>像素的编号如上图所示。</w:t>
      </w:r>
    </w:p>
    <w:p w:rsidR="00BE02D8" w:rsidRDefault="00DD763A" w:rsidP="00C814A3">
      <w:pPr>
        <w:pStyle w:val="a0"/>
        <w:spacing w:before="93" w:after="93"/>
        <w:ind w:firstLine="420"/>
      </w:pPr>
      <w:r>
        <w:rPr>
          <w:rFonts w:hint="eastAsia"/>
        </w:rPr>
        <w:t>2.</w:t>
      </w:r>
      <w:r w:rsidR="001662C9">
        <w:rPr>
          <w:rFonts w:hint="eastAsia"/>
        </w:rPr>
        <w:t>1</w:t>
      </w:r>
      <w:r>
        <w:rPr>
          <w:rFonts w:hint="eastAsia"/>
        </w:rPr>
        <w:t>寸电子标签的分辨率为</w:t>
      </w:r>
      <w:r w:rsidR="001662C9">
        <w:rPr>
          <w:rFonts w:hint="eastAsia"/>
        </w:rPr>
        <w:t>212</w:t>
      </w:r>
      <w:r>
        <w:rPr>
          <w:rFonts w:hint="eastAsia"/>
        </w:rPr>
        <w:t>*</w:t>
      </w:r>
      <w:r w:rsidR="001662C9">
        <w:rPr>
          <w:rFonts w:hint="eastAsia"/>
        </w:rPr>
        <w:t>104</w:t>
      </w:r>
      <w:r>
        <w:rPr>
          <w:rFonts w:hint="eastAsia"/>
        </w:rPr>
        <w:t>，相当于</w:t>
      </w:r>
      <w:r w:rsidR="001662C9">
        <w:rPr>
          <w:rFonts w:hint="eastAsia"/>
        </w:rPr>
        <w:t>22048</w:t>
      </w:r>
      <w:r>
        <w:rPr>
          <w:rFonts w:hint="eastAsia"/>
        </w:rPr>
        <w:t>个像素，每一个像素采用</w:t>
      </w:r>
      <w:r w:rsidR="000A0310">
        <w:rPr>
          <w:rFonts w:hint="eastAsia"/>
        </w:rPr>
        <w:t>三色</w:t>
      </w:r>
      <w:r>
        <w:rPr>
          <w:rFonts w:hint="eastAsia"/>
        </w:rPr>
        <w:t>显示，</w:t>
      </w:r>
      <w:r w:rsidR="000A0310">
        <w:rPr>
          <w:rFonts w:hint="eastAsia"/>
        </w:rPr>
        <w:t>每一个像素占用</w:t>
      </w:r>
      <w:r w:rsidR="000A0310">
        <w:rPr>
          <w:rFonts w:hint="eastAsia"/>
        </w:rPr>
        <w:t>2bit</w:t>
      </w:r>
      <w:r w:rsidR="000A0310">
        <w:rPr>
          <w:rFonts w:hint="eastAsia"/>
        </w:rPr>
        <w:t>。对应二进制为</w:t>
      </w:r>
      <w:r w:rsidR="000A0310">
        <w:rPr>
          <w:rFonts w:hint="eastAsia"/>
        </w:rPr>
        <w:t>0</w:t>
      </w:r>
      <w:r>
        <w:rPr>
          <w:rFonts w:hint="eastAsia"/>
        </w:rPr>
        <w:t>0</w:t>
      </w:r>
      <w:r w:rsidR="000A0310">
        <w:rPr>
          <w:rFonts w:hint="eastAsia"/>
        </w:rPr>
        <w:t>（黑色）</w:t>
      </w:r>
      <w:r w:rsidR="007B28F6">
        <w:rPr>
          <w:rFonts w:hint="eastAsia"/>
        </w:rPr>
        <w:t>，</w:t>
      </w:r>
      <w:r w:rsidR="000A0310">
        <w:rPr>
          <w:rFonts w:hint="eastAsia"/>
        </w:rPr>
        <w:t>01</w:t>
      </w:r>
      <w:r w:rsidR="000A0310">
        <w:rPr>
          <w:rFonts w:hint="eastAsia"/>
        </w:rPr>
        <w:t>（白色），</w:t>
      </w:r>
      <w:r w:rsidR="000A0310">
        <w:rPr>
          <w:rFonts w:hint="eastAsia"/>
        </w:rPr>
        <w:t>10</w:t>
      </w:r>
      <w:r w:rsidR="000A0310">
        <w:rPr>
          <w:rFonts w:hint="eastAsia"/>
        </w:rPr>
        <w:t>（红色）</w:t>
      </w:r>
      <w:r>
        <w:rPr>
          <w:rFonts w:hint="eastAsia"/>
        </w:rPr>
        <w:t>。</w:t>
      </w:r>
      <w:r w:rsidR="00BE02D8">
        <w:rPr>
          <w:rFonts w:hint="eastAsia"/>
        </w:rPr>
        <w:t xml:space="preserve"> </w:t>
      </w:r>
      <w:r w:rsidR="00BE02D8">
        <w:rPr>
          <w:rFonts w:hint="eastAsia"/>
        </w:rPr>
        <w:t>如果采用字节编码，相当于</w:t>
      </w:r>
      <w:r w:rsidR="00BE02D8">
        <w:rPr>
          <w:rFonts w:hint="eastAsia"/>
        </w:rPr>
        <w:t>1</w:t>
      </w:r>
      <w:r w:rsidR="00BE02D8">
        <w:rPr>
          <w:rFonts w:hint="eastAsia"/>
        </w:rPr>
        <w:t>个字节可以表示</w:t>
      </w:r>
      <w:r w:rsidR="000A0310">
        <w:rPr>
          <w:rFonts w:hint="eastAsia"/>
        </w:rPr>
        <w:t>4</w:t>
      </w:r>
      <w:r w:rsidR="00BE02D8">
        <w:rPr>
          <w:rFonts w:hint="eastAsia"/>
        </w:rPr>
        <w:t>个像素。也就是可以用</w:t>
      </w:r>
      <w:r w:rsidR="001662C9">
        <w:rPr>
          <w:rFonts w:hint="eastAsia"/>
        </w:rPr>
        <w:t>22048</w:t>
      </w:r>
      <w:r w:rsidR="001662C9" w:rsidRPr="008A219B">
        <w:t xml:space="preserve"> </w:t>
      </w:r>
      <w:r w:rsidR="00BE02D8">
        <w:rPr>
          <w:rFonts w:hint="eastAsia"/>
        </w:rPr>
        <w:t>/</w:t>
      </w:r>
      <w:r w:rsidR="000A0310">
        <w:rPr>
          <w:rFonts w:hint="eastAsia"/>
        </w:rPr>
        <w:t>4</w:t>
      </w:r>
      <w:r w:rsidR="00BE02D8">
        <w:rPr>
          <w:rFonts w:hint="eastAsia"/>
        </w:rPr>
        <w:t>=</w:t>
      </w:r>
      <w:r w:rsidR="001662C9">
        <w:rPr>
          <w:rFonts w:hint="eastAsia"/>
        </w:rPr>
        <w:t>5512</w:t>
      </w:r>
      <w:r w:rsidR="00BE02D8">
        <w:rPr>
          <w:rFonts w:hint="eastAsia"/>
        </w:rPr>
        <w:t>个字节表示。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需要做如下显示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）最右边的一列最上面（右上角）显示</w:t>
      </w:r>
      <w:r>
        <w:rPr>
          <w:rFonts w:hint="eastAsia"/>
        </w:rPr>
        <w:t>3</w:t>
      </w:r>
      <w:r>
        <w:rPr>
          <w:rFonts w:hint="eastAsia"/>
        </w:rPr>
        <w:t>个黑点</w:t>
      </w:r>
      <w:r w:rsidR="001128F3">
        <w:rPr>
          <w:rFonts w:hint="eastAsia"/>
        </w:rPr>
        <w:t>；</w:t>
      </w:r>
    </w:p>
    <w:p w:rsidR="00BE02D8" w:rsidRDefault="00BE02D8" w:rsidP="00BE02D8">
      <w:pPr>
        <w:pStyle w:val="a0"/>
        <w:spacing w:before="93" w:after="93"/>
        <w:ind w:firstLineChars="100" w:firstLine="21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最右边的一列最下面显示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5A426A">
        <w:rPr>
          <w:rFonts w:hint="eastAsia"/>
        </w:rPr>
        <w:t>黑点</w:t>
      </w:r>
      <w:r>
        <w:rPr>
          <w:rFonts w:hint="eastAsia"/>
        </w:rPr>
        <w:t>（右下角）</w:t>
      </w:r>
      <w:r w:rsidR="001128F3">
        <w:rPr>
          <w:rFonts w:hint="eastAsia"/>
        </w:rPr>
        <w:t>；</w:t>
      </w:r>
    </w:p>
    <w:p w:rsidR="001662C9" w:rsidRDefault="001662C9" w:rsidP="001662C9">
      <w:pPr>
        <w:pStyle w:val="a0"/>
        <w:spacing w:before="93" w:after="93"/>
        <w:ind w:firstLineChars="100" w:firstLine="210"/>
      </w:pPr>
      <w:r>
        <w:rPr>
          <w:rFonts w:hint="eastAsia"/>
        </w:rPr>
        <w:t>3</w:t>
      </w:r>
      <w:r>
        <w:rPr>
          <w:rFonts w:hint="eastAsia"/>
        </w:rPr>
        <w:t>）最右边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列最下面显示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红</w:t>
      </w:r>
      <w:r>
        <w:rPr>
          <w:rFonts w:hint="eastAsia"/>
        </w:rPr>
        <w:t>点；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则对应的编码如下：</w:t>
      </w:r>
    </w:p>
    <w:p w:rsidR="00BE02D8" w:rsidRDefault="001662C9" w:rsidP="00BE02D8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14E664A0" wp14:editId="65AF1A40">
            <wp:extent cx="5274310" cy="9842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62" w:rsidRDefault="006B4B62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上述一行显示</w:t>
      </w:r>
      <w:r w:rsidR="005734C5">
        <w:rPr>
          <w:rFonts w:hint="eastAsia"/>
        </w:rPr>
        <w:t>26</w:t>
      </w:r>
      <w:r>
        <w:rPr>
          <w:rFonts w:hint="eastAsia"/>
        </w:rPr>
        <w:t>个字节（</w:t>
      </w:r>
      <w:r w:rsidR="005734C5">
        <w:rPr>
          <w:rFonts w:hint="eastAsia"/>
        </w:rPr>
        <w:t>104</w:t>
      </w:r>
      <w:r>
        <w:rPr>
          <w:rFonts w:hint="eastAsia"/>
        </w:rPr>
        <w:t>个像素），正好对应</w:t>
      </w:r>
      <w:r>
        <w:rPr>
          <w:rFonts w:hint="eastAsia"/>
        </w:rPr>
        <w:t>2.</w:t>
      </w:r>
      <w:r w:rsidR="005734C5">
        <w:rPr>
          <w:rFonts w:hint="eastAsia"/>
        </w:rPr>
        <w:t>1</w:t>
      </w:r>
      <w:r>
        <w:rPr>
          <w:rFonts w:hint="eastAsia"/>
        </w:rPr>
        <w:t>寸屏幕的一列。</w:t>
      </w:r>
    </w:p>
    <w:p w:rsidR="00BE02D8" w:rsidRDefault="001128F3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734C5">
        <w:rPr>
          <w:rFonts w:hint="eastAsia"/>
        </w:rPr>
        <w:t>01</w:t>
      </w:r>
      <w:r>
        <w:rPr>
          <w:rFonts w:hint="eastAsia"/>
        </w:rPr>
        <w:t>：对应二进制位</w:t>
      </w:r>
      <w:r>
        <w:rPr>
          <w:rFonts w:hint="eastAsia"/>
        </w:rPr>
        <w:t>:</w:t>
      </w:r>
      <w:r w:rsidR="005A426A" w:rsidRPr="005A426A">
        <w:t xml:space="preserve"> </w:t>
      </w:r>
      <w:r w:rsidR="005734C5">
        <w:t>000</w:t>
      </w:r>
      <w:r w:rsidR="005734C5">
        <w:rPr>
          <w:rFonts w:hint="eastAsia"/>
        </w:rPr>
        <w:t>0</w:t>
      </w:r>
      <w:r w:rsidR="005734C5">
        <w:t xml:space="preserve"> </w:t>
      </w:r>
      <w:r w:rsidR="005734C5">
        <w:rPr>
          <w:rFonts w:hint="eastAsia"/>
        </w:rPr>
        <w:t>000</w:t>
      </w:r>
      <w:r w:rsidR="005734C5">
        <w:t>1</w:t>
      </w:r>
      <w:r>
        <w:rPr>
          <w:rFonts w:hint="eastAsia"/>
        </w:rPr>
        <w:t>，也就是</w:t>
      </w:r>
      <w:r w:rsidR="006B4B62"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个像素为</w:t>
      </w:r>
      <w:r w:rsidR="006B4B62">
        <w:rPr>
          <w:rFonts w:hint="eastAsia"/>
        </w:rPr>
        <w:t>00</w:t>
      </w:r>
      <w:r w:rsidR="005A426A">
        <w:rPr>
          <w:rFonts w:hint="eastAsia"/>
        </w:rPr>
        <w:t xml:space="preserve"> </w:t>
      </w:r>
      <w:r w:rsidR="006B4B62">
        <w:rPr>
          <w:rFonts w:hint="eastAsia"/>
        </w:rPr>
        <w:t>0</w:t>
      </w:r>
      <w:r w:rsidR="005A426A">
        <w:rPr>
          <w:rFonts w:hint="eastAsia"/>
        </w:rPr>
        <w:t>0 00</w:t>
      </w:r>
      <w:r w:rsidR="006B4B62">
        <w:rPr>
          <w:rFonts w:hint="eastAsia"/>
        </w:rPr>
        <w:t>，也就是</w:t>
      </w:r>
      <w:r w:rsidR="005A426A">
        <w:rPr>
          <w:rFonts w:hint="eastAsia"/>
        </w:rPr>
        <w:t>3</w:t>
      </w:r>
      <w:r w:rsidR="005A426A">
        <w:rPr>
          <w:rFonts w:hint="eastAsia"/>
        </w:rPr>
        <w:t>个</w:t>
      </w:r>
      <w:r w:rsidR="006B4B62">
        <w:rPr>
          <w:rFonts w:hint="eastAsia"/>
        </w:rPr>
        <w:t>黑色</w:t>
      </w:r>
      <w:r w:rsidR="005A426A">
        <w:rPr>
          <w:rFonts w:hint="eastAsia"/>
        </w:rPr>
        <w:t>像素</w:t>
      </w:r>
      <w:r w:rsidR="006B4B62">
        <w:rPr>
          <w:rFonts w:hint="eastAsia"/>
        </w:rPr>
        <w:t>。</w:t>
      </w:r>
    </w:p>
    <w:p w:rsidR="00BF6CDF" w:rsidRDefault="00BF6CDF" w:rsidP="00BF6CDF">
      <w:pPr>
        <w:pStyle w:val="a0"/>
        <w:spacing w:before="93" w:after="93"/>
        <w:ind w:firstLineChars="0" w:firstLine="0"/>
        <w:rPr>
          <w:rFonts w:hint="eastAsia"/>
        </w:rPr>
      </w:pPr>
      <w:r>
        <w:t xml:space="preserve">2) </w:t>
      </w:r>
      <w:r>
        <w:rPr>
          <w:rFonts w:hint="eastAsia"/>
        </w:rPr>
        <w:t xml:space="preserve"> 56</w:t>
      </w:r>
      <w:r>
        <w:t xml:space="preserve">: </w:t>
      </w:r>
      <w:r>
        <w:rPr>
          <w:rFonts w:hint="eastAsia"/>
        </w:rPr>
        <w:t>对应二进制位</w:t>
      </w:r>
      <w:r>
        <w:rPr>
          <w:rFonts w:hint="eastAsia"/>
        </w:rPr>
        <w:t>:</w:t>
      </w:r>
      <w:r w:rsidRPr="005A426A">
        <w:t xml:space="preserve"> </w:t>
      </w:r>
      <w:bdo w:val="ltr">
        <w:r w:rsidRPr="00181329">
          <w:t>01010110</w:t>
        </w:r>
        <w:r w:rsidRPr="00181329">
          <w:t>‬</w:t>
        </w:r>
        <w:r>
          <w:t xml:space="preserve">, </w:t>
        </w:r>
        <w:r>
          <w:rPr>
            <w:rFonts w:hint="eastAsia"/>
          </w:rPr>
          <w:t>最后一个像素为</w:t>
        </w:r>
        <w:r>
          <w:rPr>
            <w:rFonts w:hint="eastAsia"/>
          </w:rPr>
          <w:t>10</w:t>
        </w:r>
        <w:r>
          <w:rPr>
            <w:rFonts w:hint="eastAsia"/>
          </w:rPr>
          <w:t>，也就是红色</w:t>
        </w:r>
        <w:r>
          <w:t>.</w:t>
        </w:r>
        <w:r>
          <w:t>‬</w:t>
        </w:r>
        <w:r>
          <w:t>‬</w:t>
        </w:r>
        <w:r w:rsidR="00BC51BB">
          <w:t>‬</w:t>
        </w:r>
        <w:r w:rsidR="001148C4">
          <w:t>‬</w:t>
        </w:r>
        <w:r w:rsidR="005349ED">
          <w:t>‬</w:t>
        </w:r>
      </w:bdo>
    </w:p>
    <w:p w:rsidR="005734C5" w:rsidRDefault="005734C5" w:rsidP="005734C5">
      <w:pPr>
        <w:pStyle w:val="a0"/>
        <w:spacing w:before="93" w:after="93"/>
        <w:ind w:firstLineChars="0" w:firstLine="0"/>
        <w:rPr>
          <w:rFonts w:hint="eastAsia"/>
        </w:rPr>
      </w:pPr>
      <w:r>
        <w:t>3</w:t>
      </w:r>
      <w:r>
        <w:t xml:space="preserve">) </w:t>
      </w:r>
      <w:r>
        <w:rPr>
          <w:rFonts w:hint="eastAsia"/>
        </w:rPr>
        <w:t xml:space="preserve"> </w:t>
      </w:r>
      <w:r>
        <w:rPr>
          <w:rFonts w:hint="eastAsia"/>
        </w:rPr>
        <w:t>95</w:t>
      </w:r>
      <w:r>
        <w:t xml:space="preserve">: </w:t>
      </w:r>
      <w:r>
        <w:rPr>
          <w:rFonts w:hint="eastAsia"/>
        </w:rPr>
        <w:t>对应二进制位</w:t>
      </w:r>
      <w:r>
        <w:rPr>
          <w:rFonts w:hint="eastAsia"/>
        </w:rPr>
        <w:t>:</w:t>
      </w:r>
      <w:r w:rsidRPr="005A426A">
        <w:t xml:space="preserve"> </w:t>
      </w:r>
      <w:bdo w:val="ltr">
        <w:r w:rsidRPr="00DE7188">
          <w:t>10010101</w:t>
        </w:r>
        <w:r w:rsidRPr="00181329">
          <w:t>‬</w:t>
        </w:r>
        <w:r>
          <w:t xml:space="preserve">, </w:t>
        </w:r>
        <w:r>
          <w:rPr>
            <w:rFonts w:hint="eastAsia"/>
          </w:rPr>
          <w:t>第</w:t>
        </w:r>
        <w:r>
          <w:rPr>
            <w:rFonts w:hint="eastAsia"/>
          </w:rPr>
          <w:t>一个像素为</w:t>
        </w:r>
        <w:r>
          <w:rPr>
            <w:rFonts w:hint="eastAsia"/>
          </w:rPr>
          <w:t>10</w:t>
        </w:r>
        <w:r>
          <w:rPr>
            <w:rFonts w:hint="eastAsia"/>
          </w:rPr>
          <w:t>，也就是红色</w:t>
        </w:r>
        <w:r>
          <w:t>.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</w:bdo>
    </w:p>
    <w:p w:rsidR="00A015F5" w:rsidRDefault="007654C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接下来所有的像素显示为白色，也就是</w:t>
      </w:r>
      <w:r w:rsidR="00BF6CDF">
        <w:rPr>
          <w:rFonts w:hint="eastAsia"/>
        </w:rPr>
        <w:t>01</w:t>
      </w:r>
      <w:r>
        <w:rPr>
          <w:rFonts w:hint="eastAsia"/>
        </w:rPr>
        <w:t>。</w:t>
      </w:r>
      <w:bookmarkEnd w:id="1"/>
      <w:bookmarkEnd w:id="2"/>
    </w:p>
    <w:p w:rsidR="001263B2" w:rsidRDefault="001263B2" w:rsidP="00284C81">
      <w:pPr>
        <w:pStyle w:val="a0"/>
        <w:spacing w:before="93" w:after="93"/>
        <w:ind w:firstLineChars="0" w:firstLine="0"/>
      </w:pPr>
    </w:p>
    <w:p w:rsidR="001263B2" w:rsidRDefault="001263B2" w:rsidP="001263B2">
      <w:pPr>
        <w:pStyle w:val="a0"/>
        <w:spacing w:before="93" w:after="93"/>
        <w:ind w:firstLineChars="0" w:firstLine="0"/>
      </w:pPr>
      <w:r>
        <w:rPr>
          <w:rFonts w:hint="eastAsia"/>
        </w:rPr>
        <w:t>补充</w:t>
      </w:r>
      <w:r w:rsidRPr="008A219B">
        <w:t>:</w:t>
      </w:r>
    </w:p>
    <w:p w:rsidR="001263B2" w:rsidRDefault="001263B2" w:rsidP="001263B2">
      <w:pPr>
        <w:pStyle w:val="a0"/>
        <w:spacing w:before="93" w:after="93"/>
        <w:ind w:firstLineChars="0" w:firstLine="0"/>
      </w:pPr>
      <w:r>
        <w:t xml:space="preserve">1. </w:t>
      </w:r>
      <w:r>
        <w:rPr>
          <w:rFonts w:hint="eastAsia"/>
        </w:rPr>
        <w:t>附件有上述图片的样例</w:t>
      </w:r>
      <w:r>
        <w:rPr>
          <w:rFonts w:hint="eastAsia"/>
        </w:rPr>
        <w:t>example.</w:t>
      </w:r>
      <w:r>
        <w:t>B</w:t>
      </w:r>
      <w:r>
        <w:rPr>
          <w:rFonts w:hint="eastAsia"/>
        </w:rPr>
        <w:t>mp</w:t>
      </w:r>
      <w:r>
        <w:rPr>
          <w:rFonts w:hint="eastAsia"/>
        </w:rPr>
        <w:t>以及产生的非压缩方式</w:t>
      </w:r>
      <w:r>
        <w:rPr>
          <w:rFonts w:hint="eastAsia"/>
        </w:rPr>
        <w:t>JSON</w:t>
      </w:r>
      <w:r>
        <w:rPr>
          <w:rFonts w:hint="eastAsia"/>
        </w:rPr>
        <w:t>文件</w:t>
      </w:r>
      <w:r>
        <w:t>example.bin.json.</w:t>
      </w:r>
    </w:p>
    <w:p w:rsidR="001263B2" w:rsidRDefault="00CE41DF" w:rsidP="001263B2">
      <w:pPr>
        <w:pStyle w:val="a0"/>
        <w:spacing w:before="93" w:after="93"/>
        <w:ind w:firstLineChars="0" w:firstLine="0"/>
      </w:pPr>
      <w:r>
        <w:rPr>
          <w:lang w:bidi="ar-SA"/>
        </w:rPr>
        <w:lastRenderedPageBreak/>
        <w:drawing>
          <wp:inline distT="0" distB="0" distL="0" distR="0" wp14:anchorId="3D684CCC" wp14:editId="65570A32">
            <wp:extent cx="5274310" cy="1340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B2" w:rsidRDefault="00E12722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方框内是图片头，可以先忽略。</w:t>
      </w:r>
    </w:p>
    <w:sectPr w:rsidR="001263B2" w:rsidSect="00BD46C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9ED" w:rsidRDefault="005349ED" w:rsidP="00E91A0D">
      <w:r>
        <w:separator/>
      </w:r>
    </w:p>
  </w:endnote>
  <w:endnote w:type="continuationSeparator" w:id="0">
    <w:p w:rsidR="005349ED" w:rsidRDefault="005349ED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CE41DF" w:rsidRPr="00CE41DF">
      <w:rPr>
        <w:b/>
        <w:noProof/>
        <w:lang w:val="zh-CN"/>
      </w:rPr>
      <w:t>2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CE41DF" w:rsidRPr="00CE41DF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9ED" w:rsidRDefault="005349ED" w:rsidP="00E91A0D">
      <w:r>
        <w:separator/>
      </w:r>
    </w:p>
  </w:footnote>
  <w:footnote w:type="continuationSeparator" w:id="0">
    <w:p w:rsidR="005349ED" w:rsidRDefault="005349ED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A0310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48C4"/>
    <w:rsid w:val="0011727A"/>
    <w:rsid w:val="00117CB8"/>
    <w:rsid w:val="001263B2"/>
    <w:rsid w:val="00131386"/>
    <w:rsid w:val="001372B1"/>
    <w:rsid w:val="001450E3"/>
    <w:rsid w:val="00147CA1"/>
    <w:rsid w:val="0015328E"/>
    <w:rsid w:val="00153FF9"/>
    <w:rsid w:val="00163B6F"/>
    <w:rsid w:val="00165036"/>
    <w:rsid w:val="00165BE5"/>
    <w:rsid w:val="001662C9"/>
    <w:rsid w:val="001700A7"/>
    <w:rsid w:val="001730AD"/>
    <w:rsid w:val="001764E3"/>
    <w:rsid w:val="00176584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625B"/>
    <w:rsid w:val="00263B9F"/>
    <w:rsid w:val="0026747E"/>
    <w:rsid w:val="00267CF8"/>
    <w:rsid w:val="0027004D"/>
    <w:rsid w:val="00270A64"/>
    <w:rsid w:val="00274BC4"/>
    <w:rsid w:val="00280ACC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3630"/>
    <w:rsid w:val="0044403B"/>
    <w:rsid w:val="00445064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C2352"/>
    <w:rsid w:val="004C4610"/>
    <w:rsid w:val="004C52E7"/>
    <w:rsid w:val="004D7219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49ED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34C5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426A"/>
    <w:rsid w:val="005A596C"/>
    <w:rsid w:val="005A7CE6"/>
    <w:rsid w:val="005B07D8"/>
    <w:rsid w:val="005B0DF6"/>
    <w:rsid w:val="005D3DEE"/>
    <w:rsid w:val="005D3FBB"/>
    <w:rsid w:val="005E3547"/>
    <w:rsid w:val="005E684E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2536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66D6F"/>
    <w:rsid w:val="0068259A"/>
    <w:rsid w:val="00684F6D"/>
    <w:rsid w:val="0068794A"/>
    <w:rsid w:val="00687F48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52181"/>
    <w:rsid w:val="00752B5F"/>
    <w:rsid w:val="0075624D"/>
    <w:rsid w:val="00764416"/>
    <w:rsid w:val="007654C0"/>
    <w:rsid w:val="00766BFB"/>
    <w:rsid w:val="00770ACA"/>
    <w:rsid w:val="00781032"/>
    <w:rsid w:val="007826AC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E104A"/>
    <w:rsid w:val="008E1AB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1257B"/>
    <w:rsid w:val="00A145CA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0FBD"/>
    <w:rsid w:val="00AC25D0"/>
    <w:rsid w:val="00AC33F6"/>
    <w:rsid w:val="00AC5B16"/>
    <w:rsid w:val="00AD1393"/>
    <w:rsid w:val="00AD37C8"/>
    <w:rsid w:val="00AE0E13"/>
    <w:rsid w:val="00AE4E34"/>
    <w:rsid w:val="00AE7EC8"/>
    <w:rsid w:val="00AF5A3B"/>
    <w:rsid w:val="00B05330"/>
    <w:rsid w:val="00B06C79"/>
    <w:rsid w:val="00B11098"/>
    <w:rsid w:val="00B11E8B"/>
    <w:rsid w:val="00B17696"/>
    <w:rsid w:val="00B36BA7"/>
    <w:rsid w:val="00B53131"/>
    <w:rsid w:val="00B56F1E"/>
    <w:rsid w:val="00B57651"/>
    <w:rsid w:val="00B61A97"/>
    <w:rsid w:val="00B72673"/>
    <w:rsid w:val="00B72A9A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51BB"/>
    <w:rsid w:val="00BC68DF"/>
    <w:rsid w:val="00BC7293"/>
    <w:rsid w:val="00BD0ABE"/>
    <w:rsid w:val="00BD1129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BF6CDF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14A3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41DF"/>
    <w:rsid w:val="00CE5378"/>
    <w:rsid w:val="00CE5F89"/>
    <w:rsid w:val="00CE6B49"/>
    <w:rsid w:val="00CE7C56"/>
    <w:rsid w:val="00CF0785"/>
    <w:rsid w:val="00CF0B82"/>
    <w:rsid w:val="00D103FA"/>
    <w:rsid w:val="00D10FEB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46DD"/>
    <w:rsid w:val="00D85EA1"/>
    <w:rsid w:val="00D87073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328A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2722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3DDE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C1026"/>
    <w:rsid w:val="00FC35EA"/>
    <w:rsid w:val="00FC5A7F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09DA-79A0-49C2-9A45-33DE97E5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38</cp:revision>
  <cp:lastPrinted>2018-07-10T08:28:00Z</cp:lastPrinted>
  <dcterms:created xsi:type="dcterms:W3CDTF">2018-07-11T16:22:00Z</dcterms:created>
  <dcterms:modified xsi:type="dcterms:W3CDTF">2018-10-24T03:33:00Z</dcterms:modified>
</cp:coreProperties>
</file>